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A923" w14:textId="3978089F" w:rsidR="00A47E09" w:rsidRPr="00A47E09" w:rsidRDefault="00A47E09" w:rsidP="00A47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7E09">
        <w:rPr>
          <w:rFonts w:ascii="Times New Roman" w:hAnsi="Times New Roman" w:cs="Times New Roman"/>
          <w:sz w:val="28"/>
          <w:szCs w:val="28"/>
        </w:rPr>
        <w:t xml:space="preserve">Инструкция по приложению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7E09">
        <w:rPr>
          <w:rFonts w:ascii="Times New Roman" w:hAnsi="Times New Roman" w:cs="Times New Roman"/>
          <w:sz w:val="28"/>
          <w:szCs w:val="28"/>
          <w:lang w:val="en-US"/>
        </w:rPr>
        <w:t>Jobs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D1B05F1" w14:textId="5CE09C6A" w:rsidR="00A47E09" w:rsidRPr="00A47E09" w:rsidRDefault="00A47E09" w:rsidP="00A4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Скачать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апк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можно в гите по ссылке </w:t>
      </w:r>
      <w:hyperlink r:id="rId8" w:history="1">
        <w:r w:rsidRPr="009B21FD">
          <w:rPr>
            <w:rStyle w:val="ad"/>
            <w:rFonts w:ascii="Times New Roman" w:hAnsi="Times New Roman" w:cs="Times New Roman"/>
            <w:sz w:val="24"/>
            <w:szCs w:val="24"/>
          </w:rPr>
          <w:t>https://github.com/TP-Jobsy/jobsy-client/releases</w:t>
        </w:r>
      </w:hyperlink>
    </w:p>
    <w:p w14:paraId="5E650179" w14:textId="52F487C1" w:rsidR="00A47E09" w:rsidRPr="00A47E09" w:rsidRDefault="00A47E09" w:rsidP="00A47E09">
      <w:pPr>
        <w:rPr>
          <w:rFonts w:ascii="Times New Roman" w:hAnsi="Times New Roman" w:cs="Times New Roman"/>
          <w:sz w:val="24"/>
          <w:szCs w:val="24"/>
        </w:rPr>
      </w:pPr>
    </w:p>
    <w:p w14:paraId="1E49A2B9" w14:textId="3A722CEF" w:rsidR="00F228B2" w:rsidRPr="00A47E09" w:rsidRDefault="00F228B2" w:rsidP="00F228B2">
      <w:pPr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1 кейс: Неавторизованная зона</w:t>
      </w:r>
    </w:p>
    <w:p w14:paraId="17FFDC8B" w14:textId="5F1B8EE1" w:rsidR="00F228B2" w:rsidRPr="00A47E09" w:rsidRDefault="00F228B2" w:rsidP="00F228B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Открыть приложение (приложение на </w:t>
      </w:r>
      <w:r w:rsidRPr="00A47E0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47E09">
        <w:rPr>
          <w:rFonts w:ascii="Times New Roman" w:hAnsi="Times New Roman" w:cs="Times New Roman"/>
          <w:sz w:val="24"/>
          <w:szCs w:val="24"/>
        </w:rPr>
        <w:t>)</w:t>
      </w:r>
    </w:p>
    <w:p w14:paraId="62B051FD" w14:textId="5FC9270F" w:rsidR="00F228B2" w:rsidRPr="00A47E09" w:rsidRDefault="00F228B2" w:rsidP="00F228B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На приветственном экране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пнуть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“Далее” или “Пропустить”</w:t>
      </w:r>
    </w:p>
    <w:p w14:paraId="1C94A30D" w14:textId="3F369822" w:rsidR="00A1108F" w:rsidRPr="00A47E09" w:rsidRDefault="00F228B2" w:rsidP="007C62C7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На главной странице</w:t>
      </w:r>
      <w:r w:rsidR="007C62C7" w:rsidRPr="00A47E09">
        <w:rPr>
          <w:rFonts w:ascii="Times New Roman" w:hAnsi="Times New Roman" w:cs="Times New Roman"/>
          <w:sz w:val="24"/>
          <w:szCs w:val="24"/>
        </w:rPr>
        <w:t xml:space="preserve"> нажать на кнопку “Войти”</w:t>
      </w:r>
    </w:p>
    <w:p w14:paraId="07635CF6" w14:textId="77777777" w:rsidR="002C168A" w:rsidRPr="00A47E09" w:rsidRDefault="002C168A" w:rsidP="00DF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2391FE" w14:textId="783E417D" w:rsidR="00DF12CC" w:rsidRPr="00A47E09" w:rsidRDefault="007C62C7" w:rsidP="00DF12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2 кейс: Авторизованная зона – </w:t>
      </w:r>
      <w:r w:rsidRPr="00A47E09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DF12CC" w:rsidRPr="00A47E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4ED6C7" w14:textId="77777777" w:rsidR="00DF12CC" w:rsidRPr="00A47E09" w:rsidRDefault="00DF12CC" w:rsidP="00DF12C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Авторизоваться или зарегистрироваться самим</w:t>
      </w:r>
    </w:p>
    <w:p w14:paraId="52706B10" w14:textId="60E02400" w:rsidR="00DF12CC" w:rsidRPr="00A47E09" w:rsidRDefault="00B662E9" w:rsidP="00DF12C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color w:val="000000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color w:val="000000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color w:val="000000"/>
          <w:sz w:val="24"/>
          <w:szCs w:val="24"/>
        </w:rPr>
        <w:t xml:space="preserve"> на “</w:t>
      </w:r>
      <w:r w:rsidR="00E10449" w:rsidRPr="00A47E0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A47E09">
        <w:rPr>
          <w:rFonts w:ascii="Times New Roman" w:hAnsi="Times New Roman" w:cs="Times New Roman"/>
          <w:color w:val="000000"/>
          <w:sz w:val="24"/>
          <w:szCs w:val="24"/>
        </w:rPr>
        <w:t>рофиль”</w:t>
      </w:r>
      <w:r w:rsidR="00DF12CC" w:rsidRPr="00A47E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C62C7" w:rsidRPr="00A47E09">
        <w:rPr>
          <w:rFonts w:ascii="Times New Roman" w:hAnsi="Times New Roman" w:cs="Times New Roman"/>
          <w:color w:val="000000"/>
          <w:sz w:val="24"/>
          <w:szCs w:val="24"/>
        </w:rPr>
        <w:t>Можно загрузить фото</w:t>
      </w:r>
    </w:p>
    <w:p w14:paraId="53FEFA5A" w14:textId="77777777" w:rsidR="00DF12CC" w:rsidRPr="00A47E09" w:rsidRDefault="007C62C7" w:rsidP="00DF12C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color w:val="000000"/>
          <w:sz w:val="24"/>
          <w:szCs w:val="24"/>
        </w:rPr>
        <w:t xml:space="preserve">Тап на </w:t>
      </w:r>
      <w:r w:rsidR="00B662E9" w:rsidRPr="00A47E09">
        <w:rPr>
          <w:rFonts w:ascii="Times New Roman" w:hAnsi="Times New Roman" w:cs="Times New Roman"/>
          <w:color w:val="000000"/>
          <w:sz w:val="24"/>
          <w:szCs w:val="24"/>
        </w:rPr>
        <w:t>“Основные данные”</w:t>
      </w:r>
      <w:r w:rsidR="00DF12CC" w:rsidRPr="00A47E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62E9" w:rsidRPr="00A47E09">
        <w:rPr>
          <w:rFonts w:ascii="Times New Roman" w:hAnsi="Times New Roman" w:cs="Times New Roman"/>
          <w:color w:val="000000"/>
          <w:sz w:val="24"/>
          <w:szCs w:val="24"/>
        </w:rPr>
        <w:t xml:space="preserve"> Можно изменять ФИ и номер телефона </w:t>
      </w:r>
    </w:p>
    <w:p w14:paraId="1C87266D" w14:textId="77777777" w:rsidR="00DF12CC" w:rsidRPr="00A47E09" w:rsidRDefault="007C62C7" w:rsidP="00DF12C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color w:val="000000"/>
          <w:sz w:val="24"/>
          <w:szCs w:val="24"/>
        </w:rPr>
        <w:t xml:space="preserve">Тап </w:t>
      </w:r>
      <w:r w:rsidR="00B662E9" w:rsidRPr="00A47E09">
        <w:rPr>
          <w:rFonts w:ascii="Times New Roman" w:hAnsi="Times New Roman" w:cs="Times New Roman"/>
          <w:color w:val="000000"/>
          <w:sz w:val="24"/>
          <w:szCs w:val="24"/>
        </w:rPr>
        <w:t>на “Сфера деятельности”</w:t>
      </w:r>
      <w:r w:rsidR="00DF12CC" w:rsidRPr="00A47E09">
        <w:rPr>
          <w:rFonts w:ascii="Times New Roman" w:hAnsi="Times New Roman" w:cs="Times New Roman"/>
          <w:color w:val="000000"/>
          <w:sz w:val="24"/>
          <w:szCs w:val="24"/>
        </w:rPr>
        <w:t>. Можете описать вашу деятельность</w:t>
      </w:r>
    </w:p>
    <w:p w14:paraId="7CE56FF1" w14:textId="77777777" w:rsidR="00DF12CC" w:rsidRPr="00A47E09" w:rsidRDefault="007C62C7" w:rsidP="00DF12C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color w:val="000000"/>
          <w:sz w:val="24"/>
          <w:szCs w:val="24"/>
        </w:rPr>
        <w:t xml:space="preserve">Тап </w:t>
      </w:r>
      <w:r w:rsidR="00DF12CC" w:rsidRPr="00A47E09">
        <w:rPr>
          <w:rFonts w:ascii="Times New Roman" w:hAnsi="Times New Roman" w:cs="Times New Roman"/>
          <w:color w:val="000000"/>
          <w:sz w:val="24"/>
          <w:szCs w:val="24"/>
        </w:rPr>
        <w:t>на “Контактные данные”. Добавить ссылку для связи</w:t>
      </w:r>
    </w:p>
    <w:p w14:paraId="03109108" w14:textId="77777777" w:rsidR="00DF12CC" w:rsidRPr="00A47E09" w:rsidRDefault="007C62C7" w:rsidP="00DF12C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color w:val="000000"/>
          <w:sz w:val="24"/>
          <w:szCs w:val="24"/>
        </w:rPr>
        <w:t>Тап на “</w:t>
      </w:r>
      <w:r w:rsidR="00DF12CC" w:rsidRPr="00A47E09">
        <w:rPr>
          <w:rFonts w:ascii="Times New Roman" w:hAnsi="Times New Roman" w:cs="Times New Roman"/>
          <w:color w:val="000000"/>
          <w:sz w:val="24"/>
          <w:szCs w:val="24"/>
        </w:rPr>
        <w:t>Компания</w:t>
      </w:r>
      <w:r w:rsidRPr="00A47E0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F12CC" w:rsidRPr="00A47E09">
        <w:rPr>
          <w:rFonts w:ascii="Times New Roman" w:hAnsi="Times New Roman" w:cs="Times New Roman"/>
          <w:color w:val="000000"/>
          <w:sz w:val="24"/>
          <w:szCs w:val="24"/>
        </w:rPr>
        <w:t>. Добавить данные компании</w:t>
      </w:r>
    </w:p>
    <w:p w14:paraId="039DD266" w14:textId="77777777" w:rsidR="00DF12CC" w:rsidRPr="00A47E09" w:rsidRDefault="007C62C7" w:rsidP="00DF12C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color w:val="000000"/>
          <w:sz w:val="24"/>
          <w:szCs w:val="24"/>
        </w:rPr>
        <w:t xml:space="preserve">Тап </w:t>
      </w:r>
      <w:r w:rsidR="00DF12CC" w:rsidRPr="00A47E09">
        <w:rPr>
          <w:rFonts w:ascii="Times New Roman" w:hAnsi="Times New Roman" w:cs="Times New Roman"/>
          <w:color w:val="000000"/>
          <w:sz w:val="24"/>
          <w:szCs w:val="24"/>
        </w:rPr>
        <w:t>на “Удалить аккаунт”. Удаление аккаунта</w:t>
      </w:r>
    </w:p>
    <w:p w14:paraId="611BDD73" w14:textId="0F13BF47" w:rsidR="007C62C7" w:rsidRPr="00A47E09" w:rsidRDefault="00DF12CC" w:rsidP="00DF12C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Можно выйти из аккаунта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пнув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“Выйти из аккаунта”</w:t>
      </w:r>
    </w:p>
    <w:p w14:paraId="05E689B9" w14:textId="77777777" w:rsidR="002C168A" w:rsidRPr="00A47E09" w:rsidRDefault="002C168A" w:rsidP="00865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E57FE9" w14:textId="2B58BA0F" w:rsidR="00865C54" w:rsidRPr="00A47E09" w:rsidRDefault="00865C54" w:rsidP="00865C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3 кейс: Создание проекта</w:t>
      </w:r>
    </w:p>
    <w:p w14:paraId="0FA3B26B" w14:textId="77777777" w:rsidR="00865C54" w:rsidRPr="00A47E09" w:rsidRDefault="00865C54" w:rsidP="00865C54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домик, переход на страницу проектов</w:t>
      </w:r>
    </w:p>
    <w:p w14:paraId="29149BF4" w14:textId="30816478" w:rsidR="00865C54" w:rsidRPr="00A47E09" w:rsidRDefault="00865C54" w:rsidP="00865C54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Тап на “+”, который находится наверху</w:t>
      </w:r>
    </w:p>
    <w:p w14:paraId="4996AB4C" w14:textId="18F25C5B" w:rsidR="00422258" w:rsidRPr="00A47E09" w:rsidRDefault="00865C54" w:rsidP="00422258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Индикатор показывает на каком </w:t>
      </w:r>
      <w:r w:rsidR="00422258" w:rsidRPr="00A47E09">
        <w:rPr>
          <w:rFonts w:ascii="Times New Roman" w:hAnsi="Times New Roman" w:cs="Times New Roman"/>
          <w:sz w:val="24"/>
          <w:szCs w:val="24"/>
        </w:rPr>
        <w:t>этапе</w:t>
      </w:r>
      <w:r w:rsidRPr="00A47E09">
        <w:rPr>
          <w:rFonts w:ascii="Times New Roman" w:hAnsi="Times New Roman" w:cs="Times New Roman"/>
          <w:sz w:val="24"/>
          <w:szCs w:val="24"/>
        </w:rPr>
        <w:t xml:space="preserve"> вы находитесь</w:t>
      </w:r>
      <w:r w:rsidR="00422258" w:rsidRPr="00A47E09">
        <w:rPr>
          <w:rFonts w:ascii="Times New Roman" w:hAnsi="Times New Roman" w:cs="Times New Roman"/>
          <w:sz w:val="24"/>
          <w:szCs w:val="24"/>
        </w:rPr>
        <w:t xml:space="preserve"> (всего 6)</w:t>
      </w:r>
    </w:p>
    <w:p w14:paraId="29D39FE1" w14:textId="5E0ABFC9" w:rsidR="00865C54" w:rsidRPr="00A47E09" w:rsidRDefault="00865C54" w:rsidP="00865C54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Ввести все данные для нового проекта (все поля обязательны, выбрать специализацию можно будет только после выбора категории) и нажать “Продолжить”</w:t>
      </w:r>
    </w:p>
    <w:p w14:paraId="3018365F" w14:textId="1B206E69" w:rsidR="00865C54" w:rsidRPr="00A47E09" w:rsidRDefault="00422258" w:rsidP="00865C54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Выбрать уровень сложности и нажать “Продолжить”</w:t>
      </w:r>
    </w:p>
    <w:p w14:paraId="6572FE42" w14:textId="64C92756" w:rsidR="00422258" w:rsidRPr="00A47E09" w:rsidRDefault="00422258" w:rsidP="00865C54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Назначит сумму, которую вы готовы заплатить за выполнение проекта (поля комиссии и суммы, которую получит </w:t>
      </w:r>
      <w:r w:rsidR="00ED2E10" w:rsidRPr="00A47E09">
        <w:rPr>
          <w:rFonts w:ascii="Times New Roman" w:hAnsi="Times New Roman" w:cs="Times New Roman"/>
          <w:sz w:val="24"/>
          <w:szCs w:val="24"/>
        </w:rPr>
        <w:t>фрилансер,</w:t>
      </w:r>
      <w:r w:rsidRPr="00A47E09">
        <w:rPr>
          <w:rFonts w:ascii="Times New Roman" w:hAnsi="Times New Roman" w:cs="Times New Roman"/>
          <w:sz w:val="24"/>
          <w:szCs w:val="24"/>
        </w:rPr>
        <w:t xml:space="preserve"> считаются автоматически) и нажать “Продолжить”</w:t>
      </w:r>
    </w:p>
    <w:p w14:paraId="128326C5" w14:textId="524BEE97" w:rsidR="00422258" w:rsidRPr="00A47E09" w:rsidRDefault="00422258" w:rsidP="00865C54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Выбрать сроки выполнения проекта и нажать “Продолжить”</w:t>
      </w:r>
    </w:p>
    <w:p w14:paraId="18ACEBAF" w14:textId="426F8C4D" w:rsidR="00422258" w:rsidRPr="00A47E09" w:rsidRDefault="00422258" w:rsidP="00865C54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пнув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поле поиска выберите не более 5 требуемых навыков и нажмите “Продолжить”</w:t>
      </w:r>
    </w:p>
    <w:p w14:paraId="5D693587" w14:textId="22C6FB65" w:rsidR="00422258" w:rsidRPr="00A47E09" w:rsidRDefault="00422258" w:rsidP="00865C54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Описать задачи и требования можно с помощью ИИ, который за вас сгенерирует необходимый текст, тап на “Сгенерировать </w:t>
      </w:r>
      <w:r w:rsidRPr="00A47E09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A47E09">
        <w:rPr>
          <w:rFonts w:ascii="Times New Roman" w:hAnsi="Times New Roman" w:cs="Times New Roman"/>
          <w:sz w:val="24"/>
          <w:szCs w:val="24"/>
        </w:rPr>
        <w:t xml:space="preserve">”. </w:t>
      </w:r>
      <w:r w:rsidR="00ED2E10" w:rsidRPr="00A47E09">
        <w:rPr>
          <w:rFonts w:ascii="Times New Roman" w:hAnsi="Times New Roman" w:cs="Times New Roman"/>
          <w:sz w:val="24"/>
          <w:szCs w:val="24"/>
        </w:rPr>
        <w:t>(Присутствует ограничение на минимальное количество символов для генерации)</w:t>
      </w:r>
    </w:p>
    <w:p w14:paraId="68964521" w14:textId="4667959B" w:rsidR="00ED2E10" w:rsidRPr="00A47E09" w:rsidRDefault="00ED2E10" w:rsidP="00ED2E10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Тап на </w:t>
      </w:r>
      <w:r w:rsidRPr="00A47E0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47E09">
        <w:rPr>
          <w:rFonts w:ascii="Times New Roman" w:hAnsi="Times New Roman" w:cs="Times New Roman"/>
          <w:sz w:val="24"/>
          <w:szCs w:val="24"/>
        </w:rPr>
        <w:t>Опубликовать проект</w:t>
      </w:r>
      <w:r w:rsidRPr="00A47E09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5D40D92A" w14:textId="127806ED" w:rsidR="000F064A" w:rsidRPr="00A47E09" w:rsidRDefault="000F064A" w:rsidP="00ED2E10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Проект появится во вкладке “Открытые”, ее можно редактировать или удалить, нажав на точки сверху карточки</w:t>
      </w:r>
    </w:p>
    <w:p w14:paraId="400B946F" w14:textId="77777777" w:rsidR="000F064A" w:rsidRPr="00A47E09" w:rsidRDefault="000F064A" w:rsidP="000F06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2D48B2" w14:textId="0DDF3F78" w:rsidR="000F064A" w:rsidRPr="00A47E09" w:rsidRDefault="000F064A" w:rsidP="000F06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4 кейс: Отклики и приглашения на проект</w:t>
      </w:r>
      <w:r w:rsidR="002C168A" w:rsidRPr="00A47E09">
        <w:rPr>
          <w:rFonts w:ascii="Times New Roman" w:hAnsi="Times New Roman" w:cs="Times New Roman"/>
          <w:sz w:val="24"/>
          <w:szCs w:val="24"/>
        </w:rPr>
        <w:t xml:space="preserve"> (клиент)</w:t>
      </w:r>
    </w:p>
    <w:p w14:paraId="69057E46" w14:textId="77777777" w:rsidR="000F064A" w:rsidRPr="00A47E09" w:rsidRDefault="000F064A" w:rsidP="000F064A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лупу, переход на страницу поиска</w:t>
      </w:r>
    </w:p>
    <w:p w14:paraId="3FCAE32B" w14:textId="5ABDACF3" w:rsidR="000F064A" w:rsidRPr="00A47E09" w:rsidRDefault="000F064A" w:rsidP="000F064A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Выбрать фрилансера и тап на “Пригласить”, откроется страница ваших проектов, на которые вы можете пригласить его</w:t>
      </w:r>
    </w:p>
    <w:p w14:paraId="39D1DA24" w14:textId="77777777" w:rsidR="000F064A" w:rsidRPr="00A47E09" w:rsidRDefault="000F064A" w:rsidP="000F064A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домик, переход на страницу проектов</w:t>
      </w:r>
    </w:p>
    <w:p w14:paraId="492CDF3B" w14:textId="031B73D7" w:rsidR="000F064A" w:rsidRPr="00A47E09" w:rsidRDefault="000F064A" w:rsidP="000F064A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lastRenderedPageBreak/>
        <w:t>Во вкладке “Открытые” тап на проект</w:t>
      </w:r>
    </w:p>
    <w:p w14:paraId="53625BAE" w14:textId="34C8C810" w:rsidR="000F064A" w:rsidRPr="00A47E09" w:rsidRDefault="000F064A" w:rsidP="000F064A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Во вкладке “Отклики” </w:t>
      </w:r>
      <w:r w:rsidR="00F376C6" w:rsidRPr="00A47E09">
        <w:rPr>
          <w:rFonts w:ascii="Times New Roman" w:hAnsi="Times New Roman" w:cs="Times New Roman"/>
          <w:sz w:val="24"/>
          <w:szCs w:val="24"/>
        </w:rPr>
        <w:t>можно “Принять” или “Отклонить” фрилансера</w:t>
      </w:r>
    </w:p>
    <w:p w14:paraId="15D5C02F" w14:textId="0611174A" w:rsidR="00F376C6" w:rsidRPr="00A47E09" w:rsidRDefault="00F376C6" w:rsidP="000F064A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Во вкладке “Приглашения” отображаются приглашенные фрилансеры</w:t>
      </w:r>
    </w:p>
    <w:p w14:paraId="2E5E985D" w14:textId="469BE99D" w:rsidR="00ED2E10" w:rsidRPr="00A47E09" w:rsidRDefault="000F064A" w:rsidP="00ED2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5</w:t>
      </w:r>
      <w:r w:rsidR="00ED2E10" w:rsidRPr="00A47E09">
        <w:rPr>
          <w:rFonts w:ascii="Times New Roman" w:hAnsi="Times New Roman" w:cs="Times New Roman"/>
          <w:sz w:val="24"/>
          <w:szCs w:val="24"/>
        </w:rPr>
        <w:t xml:space="preserve"> кейс: Поиск и фильтрация фрилансеров</w:t>
      </w:r>
    </w:p>
    <w:p w14:paraId="09CD0E79" w14:textId="426BB4D7" w:rsidR="00ED2E10" w:rsidRPr="00A47E09" w:rsidRDefault="00ED2E10" w:rsidP="00ED2E10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лупу, переход на страницу поиска</w:t>
      </w:r>
    </w:p>
    <w:p w14:paraId="203D2597" w14:textId="1EDFE4F1" w:rsidR="00ED2E10" w:rsidRPr="00A47E09" w:rsidRDefault="00ED2E10" w:rsidP="00ED2E10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Ввести имя,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фимилию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в поле поиска</w:t>
      </w:r>
    </w:p>
    <w:p w14:paraId="6394052F" w14:textId="3CD45F13" w:rsidR="00ED2E10" w:rsidRPr="00A47E09" w:rsidRDefault="00ED2E10" w:rsidP="00ED2E10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Тап на кнопку фильтра справа от поля поиска</w:t>
      </w:r>
    </w:p>
    <w:p w14:paraId="421E9DB1" w14:textId="31F59CDF" w:rsidR="000F064A" w:rsidRPr="00A47E09" w:rsidRDefault="00ED2E10" w:rsidP="000F064A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Ввести ключевые навыки и тап “Сохранить”</w:t>
      </w:r>
    </w:p>
    <w:p w14:paraId="06FE36A1" w14:textId="77777777" w:rsidR="00F376C6" w:rsidRPr="00A47E09" w:rsidRDefault="00F376C6" w:rsidP="00F37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23A896" w14:textId="452C55EA" w:rsidR="00F376C6" w:rsidRPr="00A47E09" w:rsidRDefault="00F376C6" w:rsidP="00F37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6 кейс: Добавление фрилансера в избранное</w:t>
      </w:r>
    </w:p>
    <w:p w14:paraId="4D65F49D" w14:textId="77777777" w:rsidR="00F376C6" w:rsidRPr="00A47E09" w:rsidRDefault="00F376C6" w:rsidP="00F376C6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лупу, переход на страницу поиска</w:t>
      </w:r>
    </w:p>
    <w:p w14:paraId="0D366289" w14:textId="7BBFAC66" w:rsidR="00F376C6" w:rsidRPr="00A47E09" w:rsidRDefault="00F376C6" w:rsidP="00F376C6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Тап “</w:t>
      </w:r>
      <w:r w:rsidRPr="00A47E09">
        <w:rPr>
          <w:rFonts w:ascii="Segoe UI Symbol" w:hAnsi="Segoe UI Symbol" w:cs="Segoe UI Symbol"/>
          <w:sz w:val="24"/>
          <w:szCs w:val="24"/>
        </w:rPr>
        <w:t>♡</w:t>
      </w:r>
      <w:r w:rsidRPr="00A47E09">
        <w:rPr>
          <w:rFonts w:ascii="Times New Roman" w:hAnsi="Times New Roman" w:cs="Times New Roman"/>
          <w:sz w:val="24"/>
          <w:szCs w:val="24"/>
        </w:rPr>
        <w:t>” на карточке</w:t>
      </w:r>
    </w:p>
    <w:p w14:paraId="23858B24" w14:textId="6B34403C" w:rsidR="00F376C6" w:rsidRPr="00A47E09" w:rsidRDefault="00F376C6" w:rsidP="00F376C6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“</w:t>
      </w:r>
      <w:r w:rsidRPr="00A47E09">
        <w:rPr>
          <w:rFonts w:ascii="Segoe UI Symbol" w:hAnsi="Segoe UI Symbol" w:cs="Segoe UI Symbol"/>
          <w:sz w:val="24"/>
          <w:szCs w:val="24"/>
        </w:rPr>
        <w:t>♡</w:t>
      </w:r>
      <w:r w:rsidRPr="00A47E09">
        <w:rPr>
          <w:rFonts w:ascii="Times New Roman" w:hAnsi="Times New Roman" w:cs="Times New Roman"/>
          <w:sz w:val="24"/>
          <w:szCs w:val="24"/>
        </w:rPr>
        <w:t>”, отображаются избранные фрилансеры</w:t>
      </w:r>
    </w:p>
    <w:p w14:paraId="31A8DE57" w14:textId="77777777" w:rsidR="00F376C6" w:rsidRPr="00A47E09" w:rsidRDefault="00F376C6" w:rsidP="00F37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16C412" w14:textId="6A38D63E" w:rsidR="00F376C6" w:rsidRPr="00A47E09" w:rsidRDefault="00F376C6" w:rsidP="00F376C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7 кейс: Авторизованная зона – </w:t>
      </w:r>
      <w:r w:rsidRPr="00A47E09">
        <w:rPr>
          <w:rFonts w:ascii="Times New Roman" w:hAnsi="Times New Roman" w:cs="Times New Roman"/>
          <w:b/>
          <w:bCs/>
          <w:sz w:val="24"/>
          <w:szCs w:val="24"/>
        </w:rPr>
        <w:t>фрилансер</w:t>
      </w:r>
    </w:p>
    <w:p w14:paraId="747DF21E" w14:textId="77777777" w:rsidR="000712B7" w:rsidRPr="00A47E09" w:rsidRDefault="000712B7" w:rsidP="000712B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Авторизоваться или зарегистрироваться самим</w:t>
      </w:r>
    </w:p>
    <w:p w14:paraId="0CB10CCC" w14:textId="16AF2522" w:rsidR="000712B7" w:rsidRPr="00A47E09" w:rsidRDefault="00E10449" w:rsidP="000712B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color w:val="000000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color w:val="000000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color w:val="000000"/>
          <w:sz w:val="24"/>
          <w:szCs w:val="24"/>
        </w:rPr>
        <w:t xml:space="preserve"> на “профиль”. </w:t>
      </w:r>
      <w:r w:rsidR="000712B7" w:rsidRPr="00A47E09">
        <w:rPr>
          <w:rFonts w:ascii="Times New Roman" w:hAnsi="Times New Roman" w:cs="Times New Roman"/>
          <w:color w:val="000000"/>
          <w:sz w:val="24"/>
          <w:szCs w:val="24"/>
        </w:rPr>
        <w:t>Можно загрузить фото</w:t>
      </w:r>
    </w:p>
    <w:p w14:paraId="209CE0B5" w14:textId="472315D4" w:rsidR="000712B7" w:rsidRPr="00A47E09" w:rsidRDefault="000712B7" w:rsidP="000712B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color w:val="000000"/>
          <w:sz w:val="24"/>
          <w:szCs w:val="24"/>
        </w:rPr>
        <w:t>Тап на “Основные данные”. Можно изменять ФИ, номер телефона, страну и город</w:t>
      </w:r>
    </w:p>
    <w:p w14:paraId="48A0C03A" w14:textId="4C69982C" w:rsidR="000712B7" w:rsidRPr="00A47E09" w:rsidRDefault="000712B7" w:rsidP="000712B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Тап на “О себе”. Можно выбрать категорию</w:t>
      </w:r>
      <w:r w:rsidR="00E10449" w:rsidRPr="00A47E09">
        <w:rPr>
          <w:rFonts w:ascii="Times New Roman" w:hAnsi="Times New Roman" w:cs="Times New Roman"/>
          <w:sz w:val="24"/>
          <w:szCs w:val="24"/>
        </w:rPr>
        <w:t xml:space="preserve"> и специализацию, в котором работаете. Добавить опыт работы, рассказать о себе и выбрать навыки</w:t>
      </w:r>
    </w:p>
    <w:p w14:paraId="6E245583" w14:textId="77777777" w:rsidR="00E10449" w:rsidRPr="00A47E09" w:rsidRDefault="00E10449" w:rsidP="00E10449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color w:val="000000"/>
          <w:sz w:val="24"/>
          <w:szCs w:val="24"/>
        </w:rPr>
        <w:t>Тап на “Контактные данные”. Добавить ссылку для связи</w:t>
      </w:r>
    </w:p>
    <w:p w14:paraId="31E62105" w14:textId="719CA195" w:rsidR="00E10449" w:rsidRPr="00A47E09" w:rsidRDefault="00E10449" w:rsidP="000712B7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Тап на “Портфолио”. Открывается страница ваших портфолио.</w:t>
      </w:r>
    </w:p>
    <w:p w14:paraId="4FC7E07A" w14:textId="77777777" w:rsidR="00E10449" w:rsidRPr="00A47E09" w:rsidRDefault="00E10449" w:rsidP="00E10449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color w:val="000000"/>
          <w:sz w:val="24"/>
          <w:szCs w:val="24"/>
        </w:rPr>
        <w:t>Тап на “Удалить аккаунт”. Удаление аккаунта</w:t>
      </w:r>
    </w:p>
    <w:p w14:paraId="41FB7ECA" w14:textId="77777777" w:rsidR="00E10449" w:rsidRPr="00A47E09" w:rsidRDefault="00E10449" w:rsidP="00E10449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Можно выйти из аккаунта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пнув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“Выйти из аккаунта”</w:t>
      </w:r>
    </w:p>
    <w:p w14:paraId="2C07B293" w14:textId="77777777" w:rsidR="00E10449" w:rsidRPr="00A47E09" w:rsidRDefault="00E10449" w:rsidP="00E10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BED307" w14:textId="663D6ED9" w:rsidR="00E10449" w:rsidRPr="00A47E09" w:rsidRDefault="00E10449" w:rsidP="00E10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8 кейс: Создание портфолио</w:t>
      </w:r>
    </w:p>
    <w:p w14:paraId="6C9C12E6" w14:textId="11C5F302" w:rsidR="00E10449" w:rsidRPr="00A47E09" w:rsidRDefault="00E10449" w:rsidP="00E10449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color w:val="000000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color w:val="000000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color w:val="000000"/>
          <w:sz w:val="24"/>
          <w:szCs w:val="24"/>
        </w:rPr>
        <w:t xml:space="preserve"> на “Профиль”</w:t>
      </w:r>
    </w:p>
    <w:p w14:paraId="43164243" w14:textId="34F974CB" w:rsidR="00E10449" w:rsidRPr="00A47E09" w:rsidRDefault="00E10449" w:rsidP="00E10449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Тап на “Портфолио”</w:t>
      </w:r>
    </w:p>
    <w:p w14:paraId="65BA39B3" w14:textId="77777777" w:rsidR="00E10449" w:rsidRPr="00A47E09" w:rsidRDefault="00E10449" w:rsidP="00E10449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Тап на “+”, который находится наверху</w:t>
      </w:r>
    </w:p>
    <w:p w14:paraId="46689EBE" w14:textId="70192118" w:rsidR="00E10449" w:rsidRPr="00A47E09" w:rsidRDefault="00E10449" w:rsidP="00E10449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Ввести все данные (для добавления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навыкой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тап на “Выбрать навыки”, для </w:t>
      </w:r>
      <w:r w:rsidR="002C168A" w:rsidRPr="00A47E09">
        <w:rPr>
          <w:rFonts w:ascii="Times New Roman" w:hAnsi="Times New Roman" w:cs="Times New Roman"/>
          <w:sz w:val="24"/>
          <w:szCs w:val="24"/>
        </w:rPr>
        <w:t>ссылки тап на “Добавить”</w:t>
      </w:r>
      <w:r w:rsidRPr="00A47E09">
        <w:rPr>
          <w:rFonts w:ascii="Times New Roman" w:hAnsi="Times New Roman" w:cs="Times New Roman"/>
          <w:sz w:val="24"/>
          <w:szCs w:val="24"/>
        </w:rPr>
        <w:t>)</w:t>
      </w:r>
    </w:p>
    <w:p w14:paraId="207AD2C3" w14:textId="1DDADCCB" w:rsidR="002C168A" w:rsidRDefault="002C168A" w:rsidP="002C168A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Нажать на </w:t>
      </w:r>
      <w:r w:rsidRPr="00A47E0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47E09">
        <w:rPr>
          <w:rFonts w:ascii="Times New Roman" w:hAnsi="Times New Roman" w:cs="Times New Roman"/>
          <w:sz w:val="24"/>
          <w:szCs w:val="24"/>
        </w:rPr>
        <w:t>Сохранить</w:t>
      </w:r>
      <w:r w:rsidRPr="00A47E09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2AA56A1B" w14:textId="2E3D2C3C" w:rsidR="00562E7D" w:rsidRPr="00A47E09" w:rsidRDefault="00562E7D" w:rsidP="002C168A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клиент сможет просмотреть портфолио при выборе фрилансера</w:t>
      </w:r>
    </w:p>
    <w:p w14:paraId="0C3FDCFE" w14:textId="77777777" w:rsidR="002C168A" w:rsidRPr="00A47E09" w:rsidRDefault="002C168A" w:rsidP="002C1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43F0EA" w14:textId="68BC8721" w:rsidR="002C168A" w:rsidRPr="00A47E09" w:rsidRDefault="002C168A" w:rsidP="002C16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9 кейс: Отклики и приглашения на проект (фрилансер)</w:t>
      </w:r>
    </w:p>
    <w:p w14:paraId="59662A3B" w14:textId="77777777" w:rsidR="002C168A" w:rsidRPr="00A47E09" w:rsidRDefault="002C168A" w:rsidP="002C168A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лупу, переход на страницу поиска</w:t>
      </w:r>
    </w:p>
    <w:p w14:paraId="3F6EEF4D" w14:textId="7ECCBD49" w:rsidR="002C168A" w:rsidRPr="00A47E09" w:rsidRDefault="002C168A" w:rsidP="002C168A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Выбрать проект и тап на “Откликнуться”</w:t>
      </w:r>
    </w:p>
    <w:p w14:paraId="3B987C1E" w14:textId="2BB2B0A3" w:rsidR="002C168A" w:rsidRPr="00A47E09" w:rsidRDefault="002C168A" w:rsidP="002C168A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домик, переход на страницу проектов</w:t>
      </w:r>
    </w:p>
    <w:p w14:paraId="094EFD8F" w14:textId="1A58C733" w:rsidR="002C168A" w:rsidRPr="00A47E09" w:rsidRDefault="002C168A" w:rsidP="002C168A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После того, как клиент примет фрилансера, проект появится во вкладке “В работе”</w:t>
      </w:r>
    </w:p>
    <w:p w14:paraId="66C0C9B7" w14:textId="50A833A7" w:rsidR="002C168A" w:rsidRPr="00A47E09" w:rsidRDefault="002C168A" w:rsidP="002C168A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Во вкладке “Отклики” будут проекты, на которые вы откликнулись</w:t>
      </w:r>
    </w:p>
    <w:p w14:paraId="5949A72D" w14:textId="11C6BB3C" w:rsidR="002C168A" w:rsidRPr="00A47E09" w:rsidRDefault="002C168A" w:rsidP="002C168A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Во вкладке “Приглашения” будут проекты, на которые вы приглашены. Выберите “Отклонить” или “Принять”, после принятия проект появится во вкладке “В работе”</w:t>
      </w:r>
    </w:p>
    <w:p w14:paraId="5DCA113C" w14:textId="51F72C27" w:rsidR="00F53711" w:rsidRPr="00A47E09" w:rsidRDefault="00F53711" w:rsidP="002C168A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lastRenderedPageBreak/>
        <w:t>После завершения проекта тап “</w:t>
      </w:r>
      <w:r w:rsidRPr="00A47E09">
        <w:rPr>
          <w:rFonts w:ascii="Segoe UI Symbol" w:hAnsi="Segoe UI Symbol" w:cs="Segoe UI Symbol"/>
          <w:sz w:val="24"/>
          <w:szCs w:val="24"/>
        </w:rPr>
        <w:t>✔</w:t>
      </w:r>
      <w:r w:rsidRPr="00A47E09">
        <w:rPr>
          <w:rFonts w:ascii="Times New Roman" w:hAnsi="Times New Roman" w:cs="Times New Roman"/>
          <w:sz w:val="24"/>
          <w:szCs w:val="24"/>
        </w:rPr>
        <w:t>” на карточке. Клиент будет знать, что вы закончили проект и так же его завершит</w:t>
      </w:r>
      <w:r w:rsidR="007150A8" w:rsidRPr="00A47E09">
        <w:rPr>
          <w:rFonts w:ascii="Times New Roman" w:hAnsi="Times New Roman" w:cs="Times New Roman"/>
          <w:sz w:val="24"/>
          <w:szCs w:val="24"/>
        </w:rPr>
        <w:t>, проект появится во вкладке “Архив”</w:t>
      </w:r>
    </w:p>
    <w:p w14:paraId="29560499" w14:textId="1F61B033" w:rsidR="00F53711" w:rsidRPr="00A47E09" w:rsidRDefault="00F53711" w:rsidP="00F53711">
      <w:pPr>
        <w:pStyle w:val="a7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Клиент может оценить вашу работу по 5 балльной шкале.</w:t>
      </w:r>
    </w:p>
    <w:p w14:paraId="615E5992" w14:textId="77777777" w:rsidR="007150A8" w:rsidRPr="00A47E09" w:rsidRDefault="007150A8" w:rsidP="007150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EF5627" w14:textId="6B8D0AC4" w:rsidR="007150A8" w:rsidRPr="00A47E09" w:rsidRDefault="007150A8" w:rsidP="007150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10 кейс: Поиск и фильтрация </w:t>
      </w:r>
      <w:r w:rsidR="00A47E09" w:rsidRPr="00A47E09">
        <w:rPr>
          <w:rFonts w:ascii="Times New Roman" w:hAnsi="Times New Roman" w:cs="Times New Roman"/>
          <w:sz w:val="24"/>
          <w:szCs w:val="24"/>
        </w:rPr>
        <w:t>проектов</w:t>
      </w:r>
    </w:p>
    <w:p w14:paraId="1BC1FF99" w14:textId="77777777" w:rsidR="00A47E09" w:rsidRPr="00A47E09" w:rsidRDefault="00A47E09" w:rsidP="00A47E09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лупу, переход на страницу поиска</w:t>
      </w:r>
    </w:p>
    <w:p w14:paraId="7C773E96" w14:textId="2BFF0FD2" w:rsidR="00A47E09" w:rsidRPr="00A47E09" w:rsidRDefault="00A47E09" w:rsidP="00A47E09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Ввести необходимые слова в поле поиска</w:t>
      </w:r>
    </w:p>
    <w:p w14:paraId="05A8EE91" w14:textId="77777777" w:rsidR="00A47E09" w:rsidRPr="00A47E09" w:rsidRDefault="00A47E09" w:rsidP="00A47E09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Тап на кнопку фильтра справа от поля поиска</w:t>
      </w:r>
    </w:p>
    <w:p w14:paraId="3CD4DDB5" w14:textId="77777777" w:rsidR="00A47E09" w:rsidRPr="00A47E09" w:rsidRDefault="00A47E09" w:rsidP="00A47E09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Ввести ключевые навыки и тап “Сохранить”</w:t>
      </w:r>
    </w:p>
    <w:p w14:paraId="48A627F7" w14:textId="77777777" w:rsidR="00A47E09" w:rsidRPr="00A47E09" w:rsidRDefault="00A47E09" w:rsidP="00A47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6F5191" w14:textId="597AAC9B" w:rsidR="00A47E09" w:rsidRPr="00A47E09" w:rsidRDefault="00A47E09" w:rsidP="00A47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11 кейс: Добавление проектов в избранное</w:t>
      </w:r>
    </w:p>
    <w:p w14:paraId="7598D6A7" w14:textId="77777777" w:rsidR="00A47E09" w:rsidRPr="00A47E09" w:rsidRDefault="00A47E09" w:rsidP="00A47E09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лупу, переход на страницу поиска</w:t>
      </w:r>
    </w:p>
    <w:p w14:paraId="036FC09A" w14:textId="77777777" w:rsidR="00A47E09" w:rsidRPr="00A47E09" w:rsidRDefault="00A47E09" w:rsidP="00A47E09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Тап “</w:t>
      </w:r>
      <w:r w:rsidRPr="00A47E09">
        <w:rPr>
          <w:rFonts w:ascii="Segoe UI Symbol" w:hAnsi="Segoe UI Symbol" w:cs="Segoe UI Symbol"/>
          <w:sz w:val="24"/>
          <w:szCs w:val="24"/>
        </w:rPr>
        <w:t>♡</w:t>
      </w:r>
      <w:r w:rsidRPr="00A47E09">
        <w:rPr>
          <w:rFonts w:ascii="Times New Roman" w:hAnsi="Times New Roman" w:cs="Times New Roman"/>
          <w:sz w:val="24"/>
          <w:szCs w:val="24"/>
        </w:rPr>
        <w:t>” на карточке</w:t>
      </w:r>
    </w:p>
    <w:p w14:paraId="713C9834" w14:textId="560FE287" w:rsidR="00A47E09" w:rsidRPr="00A47E09" w:rsidRDefault="00A47E09" w:rsidP="00A47E09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Тап в </w:t>
      </w:r>
      <w:proofErr w:type="spellStart"/>
      <w:r w:rsidRPr="00A47E09">
        <w:rPr>
          <w:rFonts w:ascii="Times New Roman" w:hAnsi="Times New Roman" w:cs="Times New Roman"/>
          <w:sz w:val="24"/>
          <w:szCs w:val="24"/>
        </w:rPr>
        <w:t>таббаре</w:t>
      </w:r>
      <w:proofErr w:type="spellEnd"/>
      <w:r w:rsidRPr="00A47E09">
        <w:rPr>
          <w:rFonts w:ascii="Times New Roman" w:hAnsi="Times New Roman" w:cs="Times New Roman"/>
          <w:sz w:val="24"/>
          <w:szCs w:val="24"/>
        </w:rPr>
        <w:t xml:space="preserve"> на “</w:t>
      </w:r>
      <w:r w:rsidRPr="00A47E09">
        <w:rPr>
          <w:rFonts w:ascii="Segoe UI Symbol" w:hAnsi="Segoe UI Symbol" w:cs="Segoe UI Symbol"/>
          <w:sz w:val="24"/>
          <w:szCs w:val="24"/>
        </w:rPr>
        <w:t>♡</w:t>
      </w:r>
      <w:r w:rsidRPr="00A47E09">
        <w:rPr>
          <w:rFonts w:ascii="Times New Roman" w:hAnsi="Times New Roman" w:cs="Times New Roman"/>
          <w:sz w:val="24"/>
          <w:szCs w:val="24"/>
        </w:rPr>
        <w:t>”, отображаются избранные проекты</w:t>
      </w:r>
    </w:p>
    <w:p w14:paraId="443766CB" w14:textId="77777777" w:rsidR="00A47E09" w:rsidRPr="00A47E09" w:rsidRDefault="00A47E09" w:rsidP="00A47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070F88" w14:textId="001584C0" w:rsidR="000F064A" w:rsidRDefault="00562E7D" w:rsidP="00562E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админ-панел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bs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16DD108" w14:textId="77777777" w:rsidR="005611FE" w:rsidRDefault="005611FE" w:rsidP="00562E7D">
      <w:pPr>
        <w:rPr>
          <w:rFonts w:ascii="Times New Roman" w:hAnsi="Times New Roman" w:cs="Times New Roman"/>
          <w:sz w:val="24"/>
          <w:szCs w:val="24"/>
        </w:rPr>
      </w:pPr>
    </w:p>
    <w:p w14:paraId="0E173C13" w14:textId="5E7B0B4F" w:rsidR="00562E7D" w:rsidRPr="00A47E09" w:rsidRDefault="00562E7D" w:rsidP="00562E7D">
      <w:pPr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>1 кейс: Неавторизованная зона</w:t>
      </w:r>
    </w:p>
    <w:p w14:paraId="2C686FAF" w14:textId="153D44F7" w:rsidR="00562E7D" w:rsidRPr="00A47E09" w:rsidRDefault="00562E7D" w:rsidP="00562E7D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E09">
        <w:rPr>
          <w:rFonts w:ascii="Times New Roman" w:hAnsi="Times New Roman" w:cs="Times New Roman"/>
          <w:sz w:val="24"/>
          <w:szCs w:val="24"/>
        </w:rPr>
        <w:t xml:space="preserve">Открыть </w:t>
      </w:r>
      <w:r>
        <w:rPr>
          <w:rFonts w:ascii="Times New Roman" w:hAnsi="Times New Roman" w:cs="Times New Roman"/>
          <w:sz w:val="24"/>
          <w:szCs w:val="24"/>
        </w:rPr>
        <w:t>веб страницу</w:t>
      </w:r>
      <w:r w:rsidRPr="00A47E09">
        <w:rPr>
          <w:rFonts w:ascii="Times New Roman" w:hAnsi="Times New Roman" w:cs="Times New Roman"/>
          <w:sz w:val="24"/>
          <w:szCs w:val="24"/>
        </w:rPr>
        <w:t xml:space="preserve"> (п</w:t>
      </w:r>
      <w:r>
        <w:rPr>
          <w:rFonts w:ascii="Times New Roman" w:hAnsi="Times New Roman" w:cs="Times New Roman"/>
          <w:sz w:val="24"/>
          <w:szCs w:val="24"/>
        </w:rPr>
        <w:t xml:space="preserve">о ссылке </w:t>
      </w:r>
      <w:hyperlink r:id="rId9" w:history="1">
        <w:r w:rsidR="009B21FD" w:rsidRPr="00BB6C54">
          <w:rPr>
            <w:rStyle w:val="ad"/>
            <w:rFonts w:ascii="Times New Roman" w:hAnsi="Times New Roman" w:cs="Times New Roman"/>
            <w:sz w:val="24"/>
            <w:szCs w:val="24"/>
          </w:rPr>
          <w:t>https://jobsyapp.ru/</w:t>
        </w:r>
      </w:hyperlink>
      <w:r w:rsidR="009B21FD" w:rsidRPr="009B21FD">
        <w:rPr>
          <w:rFonts w:ascii="Times New Roman" w:hAnsi="Times New Roman" w:cs="Times New Roman"/>
          <w:sz w:val="24"/>
          <w:szCs w:val="24"/>
        </w:rPr>
        <w:t xml:space="preserve"> </w:t>
      </w:r>
      <w:r w:rsidRPr="00A47E09">
        <w:rPr>
          <w:rFonts w:ascii="Times New Roman" w:hAnsi="Times New Roman" w:cs="Times New Roman"/>
          <w:sz w:val="24"/>
          <w:szCs w:val="24"/>
        </w:rPr>
        <w:t>)</w:t>
      </w:r>
    </w:p>
    <w:p w14:paraId="3D914AB1" w14:textId="67B52088" w:rsidR="00562E7D" w:rsidRPr="00A47E09" w:rsidRDefault="00562E7D" w:rsidP="00562E7D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почту </w:t>
      </w:r>
    </w:p>
    <w:p w14:paraId="09EB3209" w14:textId="74FDCE95" w:rsidR="00562E7D" w:rsidRDefault="005611FE" w:rsidP="005611FE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62E7D" w:rsidRPr="005611FE">
        <w:rPr>
          <w:rFonts w:ascii="Times New Roman" w:hAnsi="Times New Roman" w:cs="Times New Roman"/>
          <w:sz w:val="24"/>
          <w:szCs w:val="24"/>
        </w:rPr>
        <w:t>ажать на кнопку “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="00562E7D" w:rsidRPr="005611FE">
        <w:rPr>
          <w:rFonts w:ascii="Times New Roman" w:hAnsi="Times New Roman" w:cs="Times New Roman"/>
          <w:sz w:val="24"/>
          <w:szCs w:val="24"/>
        </w:rPr>
        <w:t>”</w:t>
      </w:r>
    </w:p>
    <w:p w14:paraId="2037797F" w14:textId="00DFC563" w:rsidR="005611FE" w:rsidRDefault="005611FE" w:rsidP="005611FE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код и тап </w:t>
      </w:r>
      <w:r w:rsidRPr="005611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алее</w:t>
      </w:r>
      <w:r w:rsidRPr="005611FE">
        <w:rPr>
          <w:rFonts w:ascii="Times New Roman" w:hAnsi="Times New Roman" w:cs="Times New Roman"/>
          <w:sz w:val="24"/>
          <w:szCs w:val="24"/>
        </w:rPr>
        <w:t>”</w:t>
      </w:r>
    </w:p>
    <w:p w14:paraId="69069310" w14:textId="77777777" w:rsidR="005611FE" w:rsidRDefault="005611FE" w:rsidP="0056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0B8027" w14:textId="124E830F" w:rsidR="005611FE" w:rsidRDefault="005611FE" w:rsidP="0056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ейс: Пользователи</w:t>
      </w:r>
    </w:p>
    <w:p w14:paraId="305075D0" w14:textId="60373AE6" w:rsidR="005611FE" w:rsidRDefault="005611FE" w:rsidP="005611FE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п на </w:t>
      </w:r>
      <w:r w:rsidRPr="005611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  <w:r w:rsidRPr="005611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 левой панели</w:t>
      </w:r>
    </w:p>
    <w:p w14:paraId="587DEC80" w14:textId="0F119366" w:rsidR="005611FE" w:rsidRDefault="005611FE" w:rsidP="005611FE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пользователя и нажмите </w:t>
      </w:r>
      <w:r w:rsidRPr="005611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дробнее</w:t>
      </w:r>
      <w:r w:rsidRPr="005611F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9EC10" w14:textId="362C479E" w:rsidR="005611FE" w:rsidRDefault="005611FE" w:rsidP="005611FE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активировать и деактивировать пользователя по кнопке </w:t>
      </w:r>
      <w:r w:rsidRPr="005611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ктивен</w:t>
      </w:r>
      <w:r w:rsidRPr="005611FE">
        <w:rPr>
          <w:rFonts w:ascii="Times New Roman" w:hAnsi="Times New Roman" w:cs="Times New Roman"/>
          <w:sz w:val="24"/>
          <w:szCs w:val="24"/>
        </w:rPr>
        <w:t>”</w:t>
      </w:r>
    </w:p>
    <w:p w14:paraId="09D9DE09" w14:textId="77777777" w:rsidR="005611FE" w:rsidRDefault="005611FE" w:rsidP="0056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AD448" w14:textId="6B510744" w:rsidR="005611FE" w:rsidRDefault="005611FE" w:rsidP="005611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ейс: Проекты</w:t>
      </w:r>
    </w:p>
    <w:p w14:paraId="0F80C6BD" w14:textId="3958646E" w:rsidR="00562E7D" w:rsidRDefault="005611FE" w:rsidP="00562E7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п на </w:t>
      </w:r>
      <w:r w:rsidRPr="005611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екты</w:t>
      </w:r>
      <w:r w:rsidRPr="005611F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в левой панели</w:t>
      </w:r>
    </w:p>
    <w:p w14:paraId="1ADF7014" w14:textId="156C1578" w:rsidR="005611FE" w:rsidRDefault="005611FE" w:rsidP="00562E7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проект и нажмите </w:t>
      </w:r>
      <w:r w:rsidRPr="005611F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дробнее</w:t>
      </w:r>
      <w:r w:rsidRPr="005611FE">
        <w:rPr>
          <w:rFonts w:ascii="Times New Roman" w:hAnsi="Times New Roman" w:cs="Times New Roman"/>
          <w:sz w:val="24"/>
          <w:szCs w:val="24"/>
        </w:rPr>
        <w:t>”</w:t>
      </w:r>
    </w:p>
    <w:p w14:paraId="4F89064D" w14:textId="68E56684" w:rsidR="005611FE" w:rsidRDefault="005611FE" w:rsidP="00562E7D">
      <w:pPr>
        <w:pStyle w:val="a7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удалить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ну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нопку</w:t>
      </w:r>
      <w:r w:rsidR="008528AA" w:rsidRPr="008528AA">
        <w:rPr>
          <w:rFonts w:ascii="Times New Roman" w:hAnsi="Times New Roman" w:cs="Times New Roman"/>
          <w:sz w:val="24"/>
          <w:szCs w:val="24"/>
        </w:rPr>
        <w:t xml:space="preserve"> “</w:t>
      </w:r>
      <w:r w:rsidR="004E27D3">
        <w:rPr>
          <w:rFonts w:ascii="Times New Roman" w:hAnsi="Times New Roman" w:cs="Times New Roman"/>
          <w:sz w:val="24"/>
          <w:szCs w:val="24"/>
        </w:rPr>
        <w:t>мусорки</w:t>
      </w:r>
      <w:r w:rsidR="008528AA" w:rsidRPr="008528AA">
        <w:rPr>
          <w:rFonts w:ascii="Times New Roman" w:hAnsi="Times New Roman" w:cs="Times New Roman"/>
          <w:sz w:val="24"/>
          <w:szCs w:val="24"/>
        </w:rPr>
        <w:t>”</w:t>
      </w:r>
      <w:r w:rsidR="004E27D3">
        <w:rPr>
          <w:rFonts w:ascii="Times New Roman" w:hAnsi="Times New Roman" w:cs="Times New Roman"/>
          <w:sz w:val="24"/>
          <w:szCs w:val="24"/>
        </w:rPr>
        <w:t xml:space="preserve"> в верхней части страницы</w:t>
      </w:r>
    </w:p>
    <w:p w14:paraId="25F9CF80" w14:textId="77777777" w:rsidR="004E27D3" w:rsidRDefault="004E27D3" w:rsidP="004E27D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F76B48" w14:textId="26B1ED83" w:rsidR="004E27D3" w:rsidRPr="004E27D3" w:rsidRDefault="004E27D3" w:rsidP="004E2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4E27D3">
        <w:rPr>
          <w:rFonts w:ascii="Times New Roman" w:hAnsi="Times New Roman" w:cs="Times New Roman"/>
          <w:sz w:val="24"/>
          <w:szCs w:val="24"/>
        </w:rPr>
        <w:t>кейс: Портфолио</w:t>
      </w:r>
    </w:p>
    <w:p w14:paraId="160E5E82" w14:textId="314001C0" w:rsidR="004E27D3" w:rsidRDefault="004E27D3" w:rsidP="004E27D3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7D3">
        <w:rPr>
          <w:rFonts w:ascii="Times New Roman" w:hAnsi="Times New Roman" w:cs="Times New Roman"/>
          <w:sz w:val="24"/>
          <w:szCs w:val="24"/>
        </w:rPr>
        <w:t>Тап на “П</w:t>
      </w:r>
      <w:r>
        <w:rPr>
          <w:rFonts w:ascii="Times New Roman" w:hAnsi="Times New Roman" w:cs="Times New Roman"/>
          <w:sz w:val="24"/>
          <w:szCs w:val="24"/>
        </w:rPr>
        <w:t>ортфолио</w:t>
      </w:r>
      <w:r w:rsidRPr="004E27D3">
        <w:rPr>
          <w:rFonts w:ascii="Times New Roman" w:hAnsi="Times New Roman" w:cs="Times New Roman"/>
          <w:sz w:val="24"/>
          <w:szCs w:val="24"/>
        </w:rPr>
        <w:t>” в левой панели</w:t>
      </w:r>
    </w:p>
    <w:p w14:paraId="065BBB86" w14:textId="77777777" w:rsidR="004E27D3" w:rsidRDefault="004E27D3" w:rsidP="004E27D3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7D3">
        <w:rPr>
          <w:rFonts w:ascii="Times New Roman" w:hAnsi="Times New Roman" w:cs="Times New Roman"/>
          <w:sz w:val="24"/>
          <w:szCs w:val="24"/>
        </w:rPr>
        <w:t>Выберите проект и нажмите “Подробнее”</w:t>
      </w:r>
    </w:p>
    <w:p w14:paraId="7783D624" w14:textId="1C773516" w:rsidR="004E27D3" w:rsidRPr="004E27D3" w:rsidRDefault="004E27D3" w:rsidP="004E27D3">
      <w:pPr>
        <w:pStyle w:val="a7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7D3">
        <w:rPr>
          <w:rFonts w:ascii="Times New Roman" w:hAnsi="Times New Roman" w:cs="Times New Roman"/>
          <w:sz w:val="24"/>
          <w:szCs w:val="24"/>
        </w:rPr>
        <w:t xml:space="preserve">Можно удалить </w:t>
      </w:r>
      <w:r>
        <w:rPr>
          <w:rFonts w:ascii="Times New Roman" w:hAnsi="Times New Roman" w:cs="Times New Roman"/>
          <w:sz w:val="24"/>
          <w:szCs w:val="24"/>
        </w:rPr>
        <w:t>портфолио</w:t>
      </w:r>
      <w:r w:rsidRPr="004E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D3">
        <w:rPr>
          <w:rFonts w:ascii="Times New Roman" w:hAnsi="Times New Roman" w:cs="Times New Roman"/>
          <w:sz w:val="24"/>
          <w:szCs w:val="24"/>
        </w:rPr>
        <w:t>тапнув</w:t>
      </w:r>
      <w:proofErr w:type="spellEnd"/>
      <w:r w:rsidRPr="004E27D3">
        <w:rPr>
          <w:rFonts w:ascii="Times New Roman" w:hAnsi="Times New Roman" w:cs="Times New Roman"/>
          <w:sz w:val="24"/>
          <w:szCs w:val="24"/>
        </w:rPr>
        <w:t xml:space="preserve"> на кнопку “мусорки” в верхней части страницы</w:t>
      </w:r>
    </w:p>
    <w:p w14:paraId="41AD3F34" w14:textId="77777777" w:rsidR="00ED2E10" w:rsidRPr="00ED2E10" w:rsidRDefault="00ED2E10" w:rsidP="00ED2E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2E10" w:rsidRPr="00ED2E1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4DD6B" w14:textId="77777777" w:rsidR="00B06A9F" w:rsidRDefault="00B06A9F" w:rsidP="00D04A28">
      <w:pPr>
        <w:spacing w:after="0" w:line="240" w:lineRule="auto"/>
      </w:pPr>
      <w:r>
        <w:separator/>
      </w:r>
    </w:p>
  </w:endnote>
  <w:endnote w:type="continuationSeparator" w:id="0">
    <w:p w14:paraId="499A8322" w14:textId="77777777" w:rsidR="00B06A9F" w:rsidRDefault="00B06A9F" w:rsidP="00D0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9787093"/>
      <w:docPartObj>
        <w:docPartGallery w:val="Page Numbers (Bottom of Page)"/>
        <w:docPartUnique/>
      </w:docPartObj>
    </w:sdtPr>
    <w:sdtContent>
      <w:p w14:paraId="427B27A6" w14:textId="77777777" w:rsidR="00D04A28" w:rsidRDefault="00D04A2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7316E" w14:textId="77777777" w:rsidR="00D04A28" w:rsidRDefault="00D04A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3D37D" w14:textId="77777777" w:rsidR="00B06A9F" w:rsidRDefault="00B06A9F" w:rsidP="00D04A28">
      <w:pPr>
        <w:spacing w:after="0" w:line="240" w:lineRule="auto"/>
      </w:pPr>
      <w:r>
        <w:separator/>
      </w:r>
    </w:p>
  </w:footnote>
  <w:footnote w:type="continuationSeparator" w:id="0">
    <w:p w14:paraId="3BF7E508" w14:textId="77777777" w:rsidR="00B06A9F" w:rsidRDefault="00B06A9F" w:rsidP="00D04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D7D60"/>
    <w:multiLevelType w:val="hybridMultilevel"/>
    <w:tmpl w:val="1E6A2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B1B66"/>
    <w:multiLevelType w:val="hybridMultilevel"/>
    <w:tmpl w:val="B436F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56763"/>
    <w:multiLevelType w:val="hybridMultilevel"/>
    <w:tmpl w:val="40322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1C3C"/>
    <w:multiLevelType w:val="multilevel"/>
    <w:tmpl w:val="A2A6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108ED"/>
    <w:multiLevelType w:val="hybridMultilevel"/>
    <w:tmpl w:val="4F500C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12F"/>
    <w:multiLevelType w:val="hybridMultilevel"/>
    <w:tmpl w:val="228C9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7171"/>
    <w:multiLevelType w:val="hybridMultilevel"/>
    <w:tmpl w:val="8528E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A5383"/>
    <w:multiLevelType w:val="multilevel"/>
    <w:tmpl w:val="A2A6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8215D"/>
    <w:multiLevelType w:val="hybridMultilevel"/>
    <w:tmpl w:val="4C20B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37BCC"/>
    <w:multiLevelType w:val="hybridMultilevel"/>
    <w:tmpl w:val="FD822D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552"/>
    <w:multiLevelType w:val="hybridMultilevel"/>
    <w:tmpl w:val="A9B65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C166F"/>
    <w:multiLevelType w:val="hybridMultilevel"/>
    <w:tmpl w:val="B9A80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4D5E"/>
    <w:multiLevelType w:val="hybridMultilevel"/>
    <w:tmpl w:val="8EA4B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93746"/>
    <w:multiLevelType w:val="hybridMultilevel"/>
    <w:tmpl w:val="4C20BC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6C3"/>
    <w:multiLevelType w:val="hybridMultilevel"/>
    <w:tmpl w:val="DA00A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1F8E"/>
    <w:multiLevelType w:val="hybridMultilevel"/>
    <w:tmpl w:val="635679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5AD6"/>
    <w:multiLevelType w:val="hybridMultilevel"/>
    <w:tmpl w:val="7C60E1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85E39"/>
    <w:multiLevelType w:val="hybridMultilevel"/>
    <w:tmpl w:val="F140BFA4"/>
    <w:lvl w:ilvl="0" w:tplc="6406B9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09EF"/>
    <w:multiLevelType w:val="hybridMultilevel"/>
    <w:tmpl w:val="8C44B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26656"/>
    <w:multiLevelType w:val="hybridMultilevel"/>
    <w:tmpl w:val="7C60E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4313F"/>
    <w:multiLevelType w:val="hybridMultilevel"/>
    <w:tmpl w:val="1A021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A16E5"/>
    <w:multiLevelType w:val="hybridMultilevel"/>
    <w:tmpl w:val="FD822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930277">
    <w:abstractNumId w:val="3"/>
  </w:num>
  <w:num w:numId="2" w16cid:durableId="1106653524">
    <w:abstractNumId w:val="0"/>
  </w:num>
  <w:num w:numId="3" w16cid:durableId="238289467">
    <w:abstractNumId w:val="8"/>
  </w:num>
  <w:num w:numId="4" w16cid:durableId="1787432854">
    <w:abstractNumId w:val="5"/>
  </w:num>
  <w:num w:numId="5" w16cid:durableId="240917996">
    <w:abstractNumId w:val="7"/>
  </w:num>
  <w:num w:numId="6" w16cid:durableId="1110663147">
    <w:abstractNumId w:val="21"/>
  </w:num>
  <w:num w:numId="7" w16cid:durableId="730537880">
    <w:abstractNumId w:val="14"/>
  </w:num>
  <w:num w:numId="8" w16cid:durableId="751124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3191800">
    <w:abstractNumId w:val="9"/>
  </w:num>
  <w:num w:numId="10" w16cid:durableId="1547906621">
    <w:abstractNumId w:val="6"/>
  </w:num>
  <w:num w:numId="11" w16cid:durableId="1240091958">
    <w:abstractNumId w:val="15"/>
  </w:num>
  <w:num w:numId="12" w16cid:durableId="1155292538">
    <w:abstractNumId w:val="18"/>
  </w:num>
  <w:num w:numId="13" w16cid:durableId="1199394853">
    <w:abstractNumId w:val="19"/>
  </w:num>
  <w:num w:numId="14" w16cid:durableId="900947014">
    <w:abstractNumId w:val="11"/>
  </w:num>
  <w:num w:numId="15" w16cid:durableId="550657110">
    <w:abstractNumId w:val="2"/>
  </w:num>
  <w:num w:numId="16" w16cid:durableId="456073499">
    <w:abstractNumId w:val="12"/>
  </w:num>
  <w:num w:numId="17" w16cid:durableId="866910645">
    <w:abstractNumId w:val="1"/>
  </w:num>
  <w:num w:numId="18" w16cid:durableId="250696867">
    <w:abstractNumId w:val="16"/>
  </w:num>
  <w:num w:numId="19" w16cid:durableId="953437411">
    <w:abstractNumId w:val="13"/>
  </w:num>
  <w:num w:numId="20" w16cid:durableId="708334386">
    <w:abstractNumId w:val="20"/>
  </w:num>
  <w:num w:numId="21" w16cid:durableId="1824734927">
    <w:abstractNumId w:val="10"/>
  </w:num>
  <w:num w:numId="22" w16cid:durableId="782455870">
    <w:abstractNumId w:val="4"/>
  </w:num>
  <w:num w:numId="23" w16cid:durableId="1892837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B2"/>
    <w:rsid w:val="000712B7"/>
    <w:rsid w:val="000E719D"/>
    <w:rsid w:val="000F064A"/>
    <w:rsid w:val="002C168A"/>
    <w:rsid w:val="00422258"/>
    <w:rsid w:val="00490AD3"/>
    <w:rsid w:val="004E27D3"/>
    <w:rsid w:val="005611FE"/>
    <w:rsid w:val="00562E7D"/>
    <w:rsid w:val="007150A8"/>
    <w:rsid w:val="007C62C7"/>
    <w:rsid w:val="008528AA"/>
    <w:rsid w:val="00865C54"/>
    <w:rsid w:val="009B21FD"/>
    <w:rsid w:val="009B707D"/>
    <w:rsid w:val="00A1108F"/>
    <w:rsid w:val="00A47E09"/>
    <w:rsid w:val="00A5252B"/>
    <w:rsid w:val="00B06A9F"/>
    <w:rsid w:val="00B662E9"/>
    <w:rsid w:val="00D04A28"/>
    <w:rsid w:val="00D53330"/>
    <w:rsid w:val="00DF12CC"/>
    <w:rsid w:val="00E10449"/>
    <w:rsid w:val="00ED2A20"/>
    <w:rsid w:val="00ED2E10"/>
    <w:rsid w:val="00F228B2"/>
    <w:rsid w:val="00F376C6"/>
    <w:rsid w:val="00F5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0D22A"/>
  <w15:chartTrackingRefBased/>
  <w15:docId w15:val="{0BE3113F-B293-4049-A591-C35FFD72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E7D"/>
  </w:style>
  <w:style w:type="paragraph" w:styleId="1">
    <w:name w:val="heading 1"/>
    <w:basedOn w:val="a"/>
    <w:next w:val="a"/>
    <w:link w:val="10"/>
    <w:uiPriority w:val="9"/>
    <w:qFormat/>
    <w:rsid w:val="00F228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8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8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8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28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8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8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8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28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28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2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28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28B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28B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28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28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28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28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28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2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28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28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28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28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28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228B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28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228B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28B2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7C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A47E0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47E09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D0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04A28"/>
  </w:style>
  <w:style w:type="paragraph" w:styleId="af1">
    <w:name w:val="footer"/>
    <w:basedOn w:val="a"/>
    <w:link w:val="af2"/>
    <w:uiPriority w:val="99"/>
    <w:unhideWhenUsed/>
    <w:rsid w:val="00D0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04A28"/>
  </w:style>
  <w:style w:type="character" w:styleId="af3">
    <w:name w:val="FollowedHyperlink"/>
    <w:basedOn w:val="a0"/>
    <w:uiPriority w:val="99"/>
    <w:semiHidden/>
    <w:unhideWhenUsed/>
    <w:rsid w:val="009B2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P-Jobsy/jobsy-client/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bsyap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FCF9-859E-4576-ACED-F0185B9A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пине Шхикян</dc:creator>
  <cp:keywords/>
  <dc:description/>
  <cp:lastModifiedBy>Арпине Шхикян</cp:lastModifiedBy>
  <cp:revision>5</cp:revision>
  <dcterms:created xsi:type="dcterms:W3CDTF">2025-06-02T16:22:00Z</dcterms:created>
  <dcterms:modified xsi:type="dcterms:W3CDTF">2025-06-03T01:19:00Z</dcterms:modified>
</cp:coreProperties>
</file>